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CA" w:rsidRDefault="00117B8A" w:rsidP="00117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0D2BFB2" wp14:editId="4010ECA7">
            <wp:simplePos x="0" y="0"/>
            <wp:positionH relativeFrom="column">
              <wp:posOffset>4547235</wp:posOffset>
            </wp:positionH>
            <wp:positionV relativeFrom="paragraph">
              <wp:posOffset>-66675</wp:posOffset>
            </wp:positionV>
            <wp:extent cx="695325" cy="8001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textWrapping" w:clear="all"/>
      </w:r>
    </w:p>
    <w:p w:rsidR="00117B8A" w:rsidRPr="00117B8A" w:rsidRDefault="005967A9" w:rsidP="00117B8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                </w:t>
      </w:r>
      <w:r w:rsidR="00117B8A" w:rsidRPr="00117B8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ДМИНИСТРАЦИЯ КРУТОВСКОГО СЕЛЬСКОГО ПОСЕЛЕНИЯ</w:t>
      </w:r>
    </w:p>
    <w:p w:rsidR="00117B8A" w:rsidRPr="00117B8A" w:rsidRDefault="00117B8A" w:rsidP="00117B8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117B8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           </w:t>
      </w:r>
    </w:p>
    <w:p w:rsidR="00E309CA" w:rsidRPr="00117B8A" w:rsidRDefault="00E309CA" w:rsidP="00E30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7B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17B8A" w:rsidRDefault="00117B8A" w:rsidP="00117B8A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ab/>
      </w:r>
    </w:p>
    <w:p w:rsidR="00E309CA" w:rsidRPr="0024521E" w:rsidRDefault="00E309CA" w:rsidP="00117B8A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5669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0</w:t>
      </w:r>
      <w:r w:rsidR="00117B8A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5г.                         </w:t>
      </w: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05669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E309CA" w:rsidRPr="0024521E" w:rsidRDefault="00E309CA" w:rsidP="00E309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309CA" w:rsidRPr="0024521E" w:rsidRDefault="00E309CA" w:rsidP="00E309CA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 присвоении  адресов объектам недвижимости,</w:t>
      </w:r>
    </w:p>
    <w:p w:rsidR="00E309CA" w:rsidRPr="0024521E" w:rsidRDefault="00E309CA" w:rsidP="00E309CA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17B8A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117B8A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ся</w:t>
      </w:r>
      <w:proofErr w:type="gramEnd"/>
      <w:r w:rsidR="00117B8A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евне Старое Село</w:t>
      </w: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лижского</w:t>
      </w:r>
    </w:p>
    <w:p w:rsidR="00E309CA" w:rsidRPr="0024521E" w:rsidRDefault="00E309CA" w:rsidP="00E309CA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йона  Смоленской области</w:t>
      </w:r>
    </w:p>
    <w:p w:rsidR="00E309CA" w:rsidRPr="0024521E" w:rsidRDefault="00E309CA" w:rsidP="00E309CA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CA" w:rsidRPr="0024521E" w:rsidRDefault="00E309CA" w:rsidP="00E309CA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309CA" w:rsidRPr="0024521E" w:rsidRDefault="00E309CA" w:rsidP="00E309CA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CA" w:rsidRPr="0024521E" w:rsidRDefault="00E00BF3" w:rsidP="00E309CA">
      <w:pPr>
        <w:tabs>
          <w:tab w:val="left" w:pos="0"/>
        </w:tabs>
        <w:spacing w:after="0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744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="00783744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еобходимостью присвоения адресов объектам      недвижимости, расположенным на территории муниципального образования Крутовское  сельское поселение,      в соответствии со ст.14 Федерального закона от 06.10.2003 №131-ФЗ «Об общих принципах организации местного самоуправления в Российской Федерации»,  Уставом муниципального образования Крутовское  сельское поселение (новая редакция),  Правилами присвоения, изменения и аннулирования адресов, утвержденными решением Совета депутатов Крутовского  сельского поселения от </w:t>
      </w:r>
      <w:r w:rsidR="0078701B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7.2015 № 16  </w:t>
      </w:r>
      <w:r w:rsidR="00783744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83744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мнения постоянно действующей комиссии Администрации Крутовского   сельского поселения по систематизации адресного хозяйства муниципального образования Крутовского сельское поселение, Администрация  Крутовского  сельского поселения</w:t>
      </w:r>
    </w:p>
    <w:p w:rsidR="00E309CA" w:rsidRPr="0024521E" w:rsidRDefault="00E309CA" w:rsidP="00E30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CA" w:rsidRPr="0024521E" w:rsidRDefault="00E309CA" w:rsidP="00E30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CA" w:rsidRPr="0024521E" w:rsidRDefault="00E309CA" w:rsidP="00E30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CA" w:rsidRPr="0024521E" w:rsidRDefault="00E309CA" w:rsidP="00E30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CA" w:rsidRPr="0024521E" w:rsidRDefault="00E309CA" w:rsidP="00E30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CA" w:rsidRPr="0024521E" w:rsidRDefault="00E309CA" w:rsidP="00E30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ОСТАНОВЛЯЕТ</w:t>
      </w:r>
    </w:p>
    <w:p w:rsidR="00E309CA" w:rsidRPr="0024521E" w:rsidRDefault="00E309CA" w:rsidP="00E30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Присвоить адреса объектам недвижимости, </w:t>
      </w:r>
      <w:r w:rsidR="00A51D3A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м в деревне Старое Село </w:t>
      </w: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жского района Смоленск</w:t>
      </w:r>
      <w:r w:rsidR="00ED6C75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ласти, </w:t>
      </w:r>
      <w:proofErr w:type="gramStart"/>
      <w:r w:rsidR="00ED6C75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="00ED6C75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D3A" w:rsidRPr="0024521E" w:rsidRDefault="00A05C54" w:rsidP="00A51D3A">
      <w:pPr>
        <w:tabs>
          <w:tab w:val="left" w:pos="720"/>
        </w:tabs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E309CA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01B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подписания Главой муниципального образования Крутовское сельское поселение и подлежит опубликованию в печатном средстве массовой информации органов местного самоуправления Крутовского сельского поселения «Крутовские вести», обнародованию в </w:t>
      </w:r>
      <w:proofErr w:type="gramStart"/>
      <w:r w:rsidR="0078701B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proofErr w:type="gramEnd"/>
      <w:r w:rsidR="0078701B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х для обнародования нормативных правовых актов и размещению на странице муниципального образования Крутовское сельское поселение на официальном сайте  муниципального образования «Велижский район» в сети Интернет.</w:t>
      </w:r>
    </w:p>
    <w:p w:rsidR="00E309CA" w:rsidRPr="0024521E" w:rsidRDefault="00E309CA" w:rsidP="00E309C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CA" w:rsidRPr="0024521E" w:rsidRDefault="00E309CA" w:rsidP="00E309C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54" w:rsidRPr="0024521E" w:rsidRDefault="00A05C54" w:rsidP="00A05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A05C54" w:rsidRPr="0024521E" w:rsidRDefault="00A05C54" w:rsidP="00A05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товское сельское поселение                                      </w:t>
      </w:r>
      <w:r w:rsidR="005967A9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В.Васильева</w:t>
      </w:r>
    </w:p>
    <w:p w:rsidR="00ED6C75" w:rsidRPr="0024521E" w:rsidRDefault="00ED6C75" w:rsidP="00ED6C75">
      <w:pPr>
        <w:rPr>
          <w:sz w:val="24"/>
          <w:szCs w:val="24"/>
        </w:rPr>
      </w:pPr>
    </w:p>
    <w:p w:rsidR="00ED6C75" w:rsidRPr="0024521E" w:rsidRDefault="00ED6C75" w:rsidP="00ED6C75">
      <w:pPr>
        <w:rPr>
          <w:sz w:val="24"/>
          <w:szCs w:val="24"/>
        </w:rPr>
      </w:pPr>
    </w:p>
    <w:p w:rsidR="00ED6C75" w:rsidRPr="0024521E" w:rsidRDefault="00ED6C75" w:rsidP="00ED6C75">
      <w:pPr>
        <w:rPr>
          <w:sz w:val="24"/>
          <w:szCs w:val="24"/>
        </w:rPr>
      </w:pPr>
    </w:p>
    <w:p w:rsidR="00ED6C75" w:rsidRPr="0024521E" w:rsidRDefault="00ED6C75" w:rsidP="00ED6C75">
      <w:pPr>
        <w:rPr>
          <w:sz w:val="24"/>
          <w:szCs w:val="24"/>
        </w:rPr>
      </w:pPr>
    </w:p>
    <w:p w:rsidR="00ED6C75" w:rsidRPr="0024521E" w:rsidRDefault="00ED6C75" w:rsidP="00ED6C75">
      <w:pPr>
        <w:rPr>
          <w:sz w:val="24"/>
          <w:szCs w:val="24"/>
        </w:rPr>
      </w:pPr>
    </w:p>
    <w:p w:rsidR="00ED6C75" w:rsidRPr="0024521E" w:rsidRDefault="00ED6C75" w:rsidP="00ED6C75">
      <w:pPr>
        <w:rPr>
          <w:sz w:val="24"/>
          <w:szCs w:val="24"/>
        </w:rPr>
      </w:pPr>
    </w:p>
    <w:p w:rsidR="00BA24BD" w:rsidRPr="0024521E" w:rsidRDefault="00BA24BD" w:rsidP="00E9616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BD" w:rsidRPr="0024521E" w:rsidRDefault="00BA24BD" w:rsidP="00BA24BD">
      <w:pPr>
        <w:tabs>
          <w:tab w:val="left" w:pos="12090"/>
          <w:tab w:val="right" w:pos="1457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6164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83744" w:rsidRDefault="00783744" w:rsidP="00E9616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1E" w:rsidRDefault="0024521E" w:rsidP="00E9616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1E" w:rsidRDefault="0024521E" w:rsidP="00E9616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1E" w:rsidRDefault="0024521E" w:rsidP="00E9616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1E" w:rsidRPr="0024521E" w:rsidRDefault="0024521E" w:rsidP="00E9616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6164" w:rsidRPr="0024521E" w:rsidRDefault="00E96164" w:rsidP="006056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96164" w:rsidRPr="0024521E" w:rsidRDefault="00E96164" w:rsidP="006056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96164" w:rsidRPr="0024521E" w:rsidRDefault="00E96164" w:rsidP="006056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E96164" w:rsidRPr="0024521E" w:rsidRDefault="00BA24BD" w:rsidP="006056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ское сельское поселение</w:t>
      </w:r>
    </w:p>
    <w:p w:rsidR="00E96164" w:rsidRPr="0024521E" w:rsidRDefault="005967A9" w:rsidP="006056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605669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164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5669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5г.</w:t>
      </w:r>
      <w:r w:rsidR="00E96164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="00605669" w:rsidRPr="0024521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E96164" w:rsidRPr="0024521E" w:rsidRDefault="00E96164" w:rsidP="00E96164">
      <w:pPr>
        <w:spacing w:after="0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96164" w:rsidRPr="0024521E" w:rsidRDefault="00E96164" w:rsidP="00E9616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96164" w:rsidRPr="0024521E" w:rsidRDefault="00E96164" w:rsidP="00E9616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4111"/>
        <w:gridCol w:w="2693"/>
        <w:gridCol w:w="3118"/>
      </w:tblGrid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spacing w:after="100" w:afterAutospacing="1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ование объекта недвижимости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ведения о владельце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ведения об объекте недвижимости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ыганкова Г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, кв.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.              67:01:1190101:0092, площадь 3500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6, лицевой счет №148, л.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ыганкова Г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Крутовское сельское  поселение,  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арое Село, ул.Центральная,д. 1, кв.1  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(условный) номер   -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площадь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54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6, лицевой счет №148, л.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арое Село, ул.Центральная,д. 1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в.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стухов С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(условный) номер  -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площадь 36 м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46, л.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стухов С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- </w:t>
            </w:r>
          </w:p>
          <w:p w:rsidR="00E96164" w:rsidRPr="0024521E" w:rsidRDefault="00E96164" w:rsidP="00E9616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46, л.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3, кв.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3, кв.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арое Село, ул.Центральная,д. 3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в.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3, кв.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а Т.С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47, л.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а Т.С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47, л.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убкина Т.Е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6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0, л.1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убкина Т.Е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0, л.1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 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 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жикова В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-67-07/197/2010-463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9,9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1, л.1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жикова В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0008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000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1, л.1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каленок З.М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96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2, л.1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каленок З.М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0009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0,35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2, л.1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дание шкала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а С.В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147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0,50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3, л.1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нкова Л.В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226/2009-020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110,7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4, л.1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нкова Л.В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1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4, л.1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мбросенок А.Р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5, л.2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мбросенок А.Р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Крутовское сельское  поселение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лощадь 0,35 га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5, л.2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удов С.А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6, л.2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удов С.А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лощадь 0,35 га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6, л.2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убовенкова Л.Н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6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убовенкова Л.Н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0091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0,35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Т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41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8, л.2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Т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 ,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.              67:01:1190101:0043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0,35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58, л.2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а Г.Г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7, л.2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а Г.Г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.              67:01:1190101:0013, площадь 0,35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7, л.2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рфоломеев В.Г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E96164" w:rsidRPr="0024521E" w:rsidRDefault="00E96164" w:rsidP="00E96164">
            <w:pPr>
              <w:tabs>
                <w:tab w:val="right" w:pos="2477"/>
              </w:tabs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6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9, л.3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горов В.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.              67:01:1190101:0015, площадь 0,35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59, л.3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нжинская Р.Б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6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Менжинская Р.Б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бласть, Велижский район, Крутовское сельское  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.            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7:01:1190101:0016, площадь 0,35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каленок З.И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–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0, л.3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каленок З.И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.              67:01:1190101:0018, площадь 0,35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0, л.3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тыршина Н.А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123/2009-803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58,7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7, л.5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тыршина Н.А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7               площадь 3500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7, л.5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ихайлов А.В.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120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1, л.2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ихайлов А.В.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125              площадь 0,35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1, л.2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злова Т.А. 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53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81,5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2, л.3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злова Т.А. 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площадь 0,35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2, л.3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юхова А.П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1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  67:01:1190101:0089          площадь 0,35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  67:01:1190101:0087          площадь 0,35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ывшие мастерские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Крутовское сельское  поселение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3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ывший Дом  культуры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3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3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3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3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3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3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3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тора  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4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5 кв.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дминистрация Крутовского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арое Село, ул.Центральная,д. 25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в.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  67-67-07/127/2008-565  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67,9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дминистрация Крутовского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25 кв.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              площадь    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газин РАЙПО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4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арое Село, ул.Центральная,д. 44 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ясникова Р.И.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4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    67:01:1190101:137  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96, л.1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ясникова Р.И.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4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47            площадь  1,0 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96, л.1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ученок Д.М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4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82,5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, лицевой счет № 195, л.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ученок Д.М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4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-       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95, л.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лад 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5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ЗС 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ентральная,д. 5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-       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67:01:1190101:0042     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асильева Г.И.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63/2010-078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7, л.9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асильева Г.И.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48            площадь  0,35 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7, л.9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 И.И.   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8, л.9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 И.И.   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44            площадь  0,50 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8, л.9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а Л.А. 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9, л.9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а Л.А. 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Крутовское сельское  поселение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  67:01:1190101:0045            площадь  0,35  га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9, л.9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ременок В.М.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:01:1190101:131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116,7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90, л.9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ременок В.М.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46            площадь  2000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90, л.9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юхов В.В. ½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67-67-07/063/2010-134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1, л.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юхов В.В. ½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124            площадь  1906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1, л.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юхова З.П.1/2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63/2010-134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79,6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1, л.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юхова З.П.1/2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67:01:1190101:124          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1906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7, лицевой счет № 191, л.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олотарева В.Л.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1, л.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олотарева В.Л.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47            площадь  0,35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2, л.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Щербаков А.В.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2,5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3, л.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Щербаков А.В.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51            площадь  0,35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3, л.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орозова Г.М.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115/2010-762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79,6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4, л.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Морозова Г.М.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Береговая , д. 1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7:01:1190101:0052            площадь  0,35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7, лицевой счет № 194, л.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злова Е.Н.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4, л.8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злова Е.Н.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38            площадь  0,35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4, л.8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упанов В.И.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каленок Н.В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75            площадь  0,35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лова М.М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3, л.8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лова М.М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26            площадь  70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3, л.8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магина Е.В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152/2008-727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74,9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ча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магина Е.В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39            площадь  0,35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ча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гафонова А.И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6, л.8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гафонова А.И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40            площадь  100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6, л.8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гия М.Л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Крутовское сельское  поселение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7, л.6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гия М.Л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34            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хозяйственная книга № 6, лицевой счет № 177, л.69 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монтова Г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5, л.8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монтова Г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80            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5, л.8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мбросенок И.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1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2, л.8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мбросенок И.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1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37            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2, л.8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гия Г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23/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76, л.6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а Е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23/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32            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6, л.6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олотарева О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1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1, л.7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олотарева О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 1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36            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1, л.7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нова Т.В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0, л.7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нова Т.В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35            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80, л.7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селева З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, лицевой счет № 179, л.7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селева З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54            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9, л.7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ловьев О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42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8, л.7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ловьев О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0025            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8, л.7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 А.С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54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55,3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5, л.65</w:t>
            </w:r>
          </w:p>
        </w:tc>
      </w:tr>
      <w:tr w:rsidR="00E96164" w:rsidRPr="0024521E" w:rsidTr="00BA24BD">
        <w:trPr>
          <w:trHeight w:val="1660"/>
        </w:trPr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 А.С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67:01:1190101:33            площадь  56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5, л.6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С.Н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 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С.Н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             площадь 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ихайлова В.А.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 36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4, л.6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ихайлова В.А.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 67:01:1190101:0031             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4, л.6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а В.З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дастровый номер  67:01:1190101:0084             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жиков А.Б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Крутовское сельское  поселение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 64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2, л.5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жиков Б.Т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85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2, л.5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С.Н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56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7,7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С.Н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21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34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М.В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56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87,7      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М.В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21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34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Е.С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190101:156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 87,7   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охозяйственная книга № 6, лицевой счет № 173, л.6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а Е.С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21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34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И.С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156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87,7    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 И.С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21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334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3, л.6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олева К.И.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1, л.5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олева К.И.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1, л.5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Цыганкова Г.И.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Цыганкова Г.И.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ыжиков С.А.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0, л.5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ыжиков С.А.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70, л.5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амуйлов Л.П.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9, л.5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амуйлов Л.П.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9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9, л.5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арбузова И.И.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3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8, л.5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рачева С.В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3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8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00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8, л.5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Чепцова М.А.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3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86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акарова З.Ю.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3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56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7, л.4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насенкова Л.Д.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3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9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7, л.4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мусев В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Крутовское сельское  поселение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38, л.6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мусев В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1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38, л.6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амсоненко Л.И.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152/2008-762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91,4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6, л.4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амсоненко Л.И.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5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6, л.4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ндратенко С.В.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226/2009-009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50,7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5, л.4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ндратенко С.В.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5, л.4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отов Э.Я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отов Э.Я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2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3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лова М.М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Цветочная , д.3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6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асильев Н.М.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Полевая , д.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4, л.4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асильев Н.М.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Полевая , д.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2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00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4, л.4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Полевая , д.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Полевая , д.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Полевая , д.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3, л.3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имченко В.Ф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Полевая , д.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20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6, лицевой счет № 163, л.3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узьминых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0, л.4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лубев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.Х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7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0, л.4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Щербаков В.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8, л.3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Щербаков В.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6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8, л.3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рубкин В.    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9, л.4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 Е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101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0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9, л.4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ралева Г.Х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7, л.3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ралева Г.Х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53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7, л.3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Яночкина Д.М.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Крутовское сельское  поселение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190101:0065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ысенко О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94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 О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6, л.3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 О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4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3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6, л.3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ночкина А.В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11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5, л.3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ночкина А.В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5, л.3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мосенок С.А.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 64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мосенок С.А.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02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3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асалова Т.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64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асалова Т.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3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а Е.Ф. 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64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4, л.2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зяева Е.Ф. 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4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2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4, л.2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Площадь  64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6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1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А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81,5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2, л.2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А.И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8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0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2, л.2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ченок С.М.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2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5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0, л.2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ученок С.М.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20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59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0, л.2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С.Л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58/2013-349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100,3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С.Л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58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7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В.А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58/2013-349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100,3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В.А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58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27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К.В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58/2013-349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100,3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К.В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Крутовское сельское  поселение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190101:58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7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В.В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58/2013-349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100,3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еношко В.В. ¼ доля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58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7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01, л.2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драшев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2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ощадь 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9, л.1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драшев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22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9, л.19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9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онасьева А.К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а Е.А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190101:0078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350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валева Л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8, л.1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валева Л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198, л.17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скалева Л.М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Заречная , д.1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ПК «Правда»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0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хоренко Г П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6, л.5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лов Д.Т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3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56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6, л.5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орозова В.М.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96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уросов М.Д.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95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ткова Т.                  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0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ндарев К.Т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4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дюкова В.Ф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1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2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еккель Г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1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-67-07/058/2013-034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7,8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5, л.5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еккель Г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1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98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318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5, л.5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1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Крутовское сельское  поселение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15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35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харенко С.А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1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харенко С.А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17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1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73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фьева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1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3 , л.5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фьев С.Ф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19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70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100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3 , л.53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хоренко Н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2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2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4 , л.5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 В.О.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Велижский район, 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21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дастровый номер 67:01:1190101:0069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лощадь  100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хозяйственная книга № 7, лицевой счет № 214 , </w:t>
            </w: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л.51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С.М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2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-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45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1 , л.45</w:t>
            </w:r>
          </w:p>
        </w:tc>
      </w:tr>
      <w:tr w:rsidR="00E96164" w:rsidRPr="0024521E" w:rsidTr="00BA24BD">
        <w:tc>
          <w:tcPr>
            <w:tcW w:w="817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4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нок С.М</w:t>
            </w:r>
          </w:p>
        </w:tc>
        <w:tc>
          <w:tcPr>
            <w:tcW w:w="4111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ая Федерация, Смоленская область, Велижский район,  Крутовское сельское  поселение, д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ое Село, ул.Луговая , д.23</w:t>
            </w:r>
          </w:p>
        </w:tc>
        <w:tc>
          <w:tcPr>
            <w:tcW w:w="2693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астровый номер 67:01:1190101:0068</w:t>
            </w:r>
          </w:p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 20000   м</w:t>
            </w:r>
            <w:proofErr w:type="gramStart"/>
            <w:r w:rsidRPr="0024521E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96164" w:rsidRPr="0024521E" w:rsidRDefault="00E96164" w:rsidP="00E9616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452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зяйственная книга № 7, лицевой счет № 211 , л.45</w:t>
            </w:r>
          </w:p>
        </w:tc>
      </w:tr>
    </w:tbl>
    <w:p w:rsidR="00ED6C75" w:rsidRPr="0024521E" w:rsidRDefault="00ED6C75" w:rsidP="00ED6C75">
      <w:pPr>
        <w:rPr>
          <w:sz w:val="24"/>
          <w:szCs w:val="24"/>
        </w:rPr>
      </w:pPr>
    </w:p>
    <w:p w:rsidR="00ED6C75" w:rsidRPr="0024521E" w:rsidRDefault="00ED6C75" w:rsidP="00ED6C75">
      <w:pPr>
        <w:rPr>
          <w:sz w:val="24"/>
          <w:szCs w:val="24"/>
        </w:rPr>
      </w:pPr>
    </w:p>
    <w:sectPr w:rsidR="00ED6C75" w:rsidRPr="0024521E" w:rsidSect="00BA24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30" w:rsidRDefault="00265E30" w:rsidP="00117B8A">
      <w:pPr>
        <w:spacing w:after="0" w:line="240" w:lineRule="auto"/>
      </w:pPr>
      <w:r>
        <w:separator/>
      </w:r>
    </w:p>
  </w:endnote>
  <w:endnote w:type="continuationSeparator" w:id="0">
    <w:p w:rsidR="00265E30" w:rsidRDefault="00265E30" w:rsidP="0011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30" w:rsidRDefault="00265E30" w:rsidP="00117B8A">
      <w:pPr>
        <w:spacing w:after="0" w:line="240" w:lineRule="auto"/>
      </w:pPr>
      <w:r>
        <w:separator/>
      </w:r>
    </w:p>
  </w:footnote>
  <w:footnote w:type="continuationSeparator" w:id="0">
    <w:p w:rsidR="00265E30" w:rsidRDefault="00265E30" w:rsidP="00117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23FF"/>
    <w:multiLevelType w:val="hybridMultilevel"/>
    <w:tmpl w:val="07941CCE"/>
    <w:lvl w:ilvl="0" w:tplc="C6FAEC12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CA"/>
    <w:rsid w:val="00117B8A"/>
    <w:rsid w:val="001A0A7E"/>
    <w:rsid w:val="0024521E"/>
    <w:rsid w:val="00265E30"/>
    <w:rsid w:val="00393775"/>
    <w:rsid w:val="003A168E"/>
    <w:rsid w:val="004460BA"/>
    <w:rsid w:val="005967A9"/>
    <w:rsid w:val="00605669"/>
    <w:rsid w:val="006E0EE8"/>
    <w:rsid w:val="00783744"/>
    <w:rsid w:val="0078701B"/>
    <w:rsid w:val="009868EA"/>
    <w:rsid w:val="009B76D5"/>
    <w:rsid w:val="00A01070"/>
    <w:rsid w:val="00A05C54"/>
    <w:rsid w:val="00A51D3A"/>
    <w:rsid w:val="00BA24BD"/>
    <w:rsid w:val="00BB77A8"/>
    <w:rsid w:val="00BF70BA"/>
    <w:rsid w:val="00E00BF3"/>
    <w:rsid w:val="00E309CA"/>
    <w:rsid w:val="00E96164"/>
    <w:rsid w:val="00E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B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B8A"/>
  </w:style>
  <w:style w:type="paragraph" w:styleId="a7">
    <w:name w:val="footer"/>
    <w:basedOn w:val="a"/>
    <w:link w:val="a8"/>
    <w:uiPriority w:val="99"/>
    <w:unhideWhenUsed/>
    <w:rsid w:val="001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B8A"/>
  </w:style>
  <w:style w:type="numbering" w:customStyle="1" w:styleId="1">
    <w:name w:val="Нет списка1"/>
    <w:next w:val="a2"/>
    <w:uiPriority w:val="99"/>
    <w:semiHidden/>
    <w:unhideWhenUsed/>
    <w:rsid w:val="00E96164"/>
  </w:style>
  <w:style w:type="paragraph" w:styleId="a9">
    <w:name w:val="Title"/>
    <w:basedOn w:val="a"/>
    <w:link w:val="aa"/>
    <w:qFormat/>
    <w:rsid w:val="00E96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E961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E961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61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E9616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9616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E961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B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B8A"/>
  </w:style>
  <w:style w:type="paragraph" w:styleId="a7">
    <w:name w:val="footer"/>
    <w:basedOn w:val="a"/>
    <w:link w:val="a8"/>
    <w:uiPriority w:val="99"/>
    <w:unhideWhenUsed/>
    <w:rsid w:val="001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B8A"/>
  </w:style>
  <w:style w:type="numbering" w:customStyle="1" w:styleId="1">
    <w:name w:val="Нет списка1"/>
    <w:next w:val="a2"/>
    <w:uiPriority w:val="99"/>
    <w:semiHidden/>
    <w:unhideWhenUsed/>
    <w:rsid w:val="00E96164"/>
  </w:style>
  <w:style w:type="paragraph" w:styleId="a9">
    <w:name w:val="Title"/>
    <w:basedOn w:val="a"/>
    <w:link w:val="aa"/>
    <w:qFormat/>
    <w:rsid w:val="00E96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E961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E961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61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E9616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9616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E961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2F0E-1528-48C1-BB48-84724E6C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717</Words>
  <Characters>496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</dc:creator>
  <cp:lastModifiedBy>User</cp:lastModifiedBy>
  <cp:revision>13</cp:revision>
  <cp:lastPrinted>2015-11-02T07:18:00Z</cp:lastPrinted>
  <dcterms:created xsi:type="dcterms:W3CDTF">2015-09-17T06:07:00Z</dcterms:created>
  <dcterms:modified xsi:type="dcterms:W3CDTF">2015-11-02T07:22:00Z</dcterms:modified>
</cp:coreProperties>
</file>